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CD3B" w14:textId="77777777" w:rsidR="00FF3B10" w:rsidRPr="000B6B43" w:rsidRDefault="00FF3B10" w:rsidP="00EE2BF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9"/>
        <w:gridCol w:w="3551"/>
      </w:tblGrid>
      <w:tr w:rsidR="00520135" w:rsidRPr="00F371C8" w14:paraId="6AFAD553" w14:textId="77777777" w:rsidTr="004B69C3">
        <w:tc>
          <w:tcPr>
            <w:tcW w:w="7398" w:type="dxa"/>
          </w:tcPr>
          <w:p w14:paraId="5EC74867" w14:textId="77777777" w:rsidR="00520135" w:rsidRPr="00F371C8" w:rsidRDefault="00520135" w:rsidP="004B69C3">
            <w:pPr>
              <w:tabs>
                <w:tab w:val="left" w:pos="945"/>
              </w:tabs>
              <w:rPr>
                <w:b/>
                <w:sz w:val="20"/>
                <w:szCs w:val="20"/>
              </w:rPr>
            </w:pPr>
            <w:r w:rsidRPr="00F371C8">
              <w:rPr>
                <w:b/>
                <w:sz w:val="20"/>
                <w:szCs w:val="20"/>
              </w:rPr>
              <w:t>1 June 2023</w:t>
            </w:r>
          </w:p>
        </w:tc>
        <w:tc>
          <w:tcPr>
            <w:tcW w:w="3618" w:type="dxa"/>
          </w:tcPr>
          <w:p w14:paraId="1E3178FA" w14:textId="77777777" w:rsidR="00520135" w:rsidRPr="00F371C8" w:rsidRDefault="00520135" w:rsidP="004B69C3">
            <w:pPr>
              <w:tabs>
                <w:tab w:val="left" w:pos="945"/>
              </w:tabs>
              <w:rPr>
                <w:sz w:val="20"/>
                <w:szCs w:val="20"/>
              </w:rPr>
            </w:pPr>
            <w:r w:rsidRPr="00F371C8">
              <w:rPr>
                <w:sz w:val="20"/>
                <w:szCs w:val="20"/>
              </w:rPr>
              <w:t>REGISTRATION NUMBER: </w:t>
            </w:r>
            <w:r>
              <w:rPr>
                <w:b/>
              </w:rPr>
              <w:t xml:space="preserve"> R0825333X</w:t>
            </w:r>
            <w:r>
              <w:t xml:space="preserve"/>
            </w:r>
          </w:p>
        </w:tc>
      </w:tr>
    </w:tbl>
    <w:p w14:paraId="33D6CE6F" w14:textId="77777777" w:rsidR="00520135" w:rsidRPr="00F371C8" w:rsidRDefault="00520135" w:rsidP="00520135">
      <w:pPr>
        <w:tabs>
          <w:tab w:val="left" w:pos="945"/>
        </w:tabs>
        <w:rPr>
          <w:b/>
          <w:sz w:val="20"/>
          <w:szCs w:val="20"/>
        </w:rPr>
      </w:pPr>
    </w:p>
    <w:p w14:paraId="52BA46C6" w14:textId="12D5F19A" w:rsidR="00520135" w:rsidRPr="00F371C8" w:rsidRDefault="00520135" w:rsidP="00520135">
      <w:pPr>
        <w:tabs>
          <w:tab w:val="left" w:pos="945"/>
        </w:tabs>
        <w:rPr>
          <w:b/>
          <w:sz w:val="20"/>
          <w:szCs w:val="20"/>
        </w:rPr>
      </w:pPr>
      <w:r w:rsidRPr="00F371C8">
        <w:rPr>
          <w:b/>
          <w:sz w:val="20"/>
          <w:szCs w:val="20"/>
        </w:rPr>
        <w:t>TO: Ndhokoyo Nyasha</w:t>
      </w:r>
    </w:p>
    <w:p w14:paraId="34A25FA9" w14:textId="26D9708D" w:rsidR="00144111" w:rsidRPr="00F371C8" w:rsidRDefault="00144111" w:rsidP="00520135">
      <w:pPr>
        <w:tabs>
          <w:tab w:val="left" w:pos="945"/>
        </w:tabs>
        <w:rPr>
          <w:b/>
          <w:sz w:val="20"/>
          <w:szCs w:val="20"/>
        </w:rPr>
      </w:pPr>
      <w:r w:rsidRPr="00F371C8">
        <w:rPr>
          <w:b/>
          <w:sz w:val="20"/>
          <w:szCs w:val="20"/>
        </w:rPr>
        <w:t>0</w:t>
      </w:r>
    </w:p>
    <w:p w14:paraId="4F39FA96" w14:textId="3EF687BF" w:rsidR="00520135" w:rsidRPr="00F371C8" w:rsidRDefault="00520135" w:rsidP="00AF5F5A">
      <w:pPr>
        <w:jc w:val="both"/>
        <w:rPr>
          <w:b/>
          <w:bCs/>
          <w:sz w:val="20"/>
          <w:szCs w:val="20"/>
          <w:u w:val="single"/>
        </w:rPr>
      </w:pPr>
      <w:r w:rsidRPr="00F371C8">
        <w:rPr>
          <w:b/>
          <w:bCs/>
          <w:sz w:val="20"/>
          <w:szCs w:val="20"/>
          <w:u w:val="single"/>
        </w:rPr>
        <w:t>RE: -</w:t>
      </w:r>
      <w:r w:rsidR="00872931" w:rsidRPr="00F371C8">
        <w:rPr>
          <w:b/>
          <w:bCs/>
          <w:sz w:val="20"/>
          <w:szCs w:val="20"/>
          <w:u w:val="single"/>
        </w:rPr>
        <w:t xml:space="preserve"> ADMISSION INTO THE </w:t>
      </w:r>
      <w:r w:rsidRPr="00F371C8">
        <w:rPr>
          <w:b/>
          <w:bCs/>
          <w:sz w:val="20"/>
          <w:szCs w:val="20"/>
          <w:u w:val="single"/>
        </w:rPr>
        <w:t>EDU31-POST GRADUATE DIPLOMA IN EDUCATION (CONVENTIONAL)</w:t>
      </w:r>
    </w:p>
    <w:p w14:paraId="2A2487B2" w14:textId="77777777" w:rsidR="00D47A43" w:rsidRPr="00F371C8" w:rsidRDefault="00D47A43" w:rsidP="00EE2BFD">
      <w:pPr>
        <w:rPr>
          <w:sz w:val="20"/>
          <w:szCs w:val="20"/>
        </w:rPr>
      </w:pPr>
    </w:p>
    <w:p w14:paraId="5676704F" w14:textId="61E1217B" w:rsidR="00AA34F4" w:rsidRPr="00F371C8" w:rsidRDefault="007A4399" w:rsidP="00152BA4">
      <w:pPr>
        <w:pStyle w:val="NormalWeb"/>
        <w:spacing w:before="0" w:beforeAutospacing="0" w:after="0" w:afterAutospacing="0"/>
        <w:jc w:val="both"/>
        <w:rPr>
          <w:color w:val="000000"/>
          <w:sz w:val="20"/>
          <w:szCs w:val="20"/>
        </w:rPr>
      </w:pPr>
      <w:r w:rsidRPr="00F371C8">
        <w:rPr>
          <w:color w:val="000000"/>
          <w:sz w:val="20"/>
          <w:szCs w:val="20"/>
        </w:rPr>
        <w:t xml:space="preserve">I am pleased to inform you that you have been admitted into the above programme. </w:t>
      </w:r>
      <w:r w:rsidR="0015684A" w:rsidRPr="000C34DE">
        <w:rPr>
          <w:color w:val="000000" w:themeColor="text1"/>
          <w:sz w:val="20"/>
          <w:szCs w:val="20"/>
        </w:rPr>
        <w:t xml:space="preserve">If you accept the offer, you are hereby advised to pay </w:t>
      </w:r>
      <w:r w:rsidR="007B2559" w:rsidRPr="007B2559">
        <w:rPr>
          <w:b/>
          <w:bCs/>
          <w:color w:val="000000" w:themeColor="text1"/>
          <w:sz w:val="20"/>
          <w:szCs w:val="20"/>
        </w:rPr>
        <w:t xml:space="preserve">50% </w:t>
      </w:r>
      <w:r w:rsidR="007B2559">
        <w:rPr>
          <w:color w:val="000000" w:themeColor="text1"/>
          <w:sz w:val="20"/>
          <w:szCs w:val="20"/>
        </w:rPr>
        <w:t>of the total fees in order to be registered</w:t>
      </w:r>
      <w:r w:rsidR="0015684A" w:rsidRPr="000C34DE">
        <w:rPr>
          <w:color w:val="000000" w:themeColor="text1"/>
          <w:sz w:val="20"/>
          <w:szCs w:val="20"/>
        </w:rPr>
        <w:t xml:space="preserve">. The total fees is </w:t>
      </w:r>
      <w:r w:rsidR="00556887" w:rsidRPr="00556887">
        <w:rPr>
          <w:b/>
          <w:bCs/>
          <w:color w:val="000000" w:themeColor="text1"/>
          <w:sz w:val="20"/>
          <w:szCs w:val="20"/>
        </w:rPr>
        <w:t/>
      </w:r>
      <w:r w:rsidR="0015684A" w:rsidRPr="000C34DE">
        <w:rPr>
          <w:b/>
          <w:bCs/>
          <w:color w:val="000000" w:themeColor="text1"/>
          <w:sz w:val="20"/>
          <w:szCs w:val="20"/>
        </w:rPr>
        <w:t xml:space="preserve"> </w:t>
      </w:r>
      <w:r w:rsidR="0015684A" w:rsidRPr="000C34DE">
        <w:rPr>
          <w:color w:val="000000" w:themeColor="text1"/>
          <w:sz w:val="20"/>
          <w:szCs w:val="20"/>
        </w:rPr>
        <w:t xml:space="preserve">and medical aid fees of </w:t>
      </w:r>
      <w:r w:rsidR="0015684A" w:rsidRPr="000C34DE">
        <w:rPr>
          <w:b/>
          <w:bCs/>
          <w:color w:val="000000" w:themeColor="text1"/>
          <w:sz w:val="20"/>
          <w:szCs w:val="20"/>
        </w:rPr>
        <w:t>(To be Advised)</w:t>
      </w:r>
      <w:r w:rsidR="0015684A" w:rsidRPr="000C34DE">
        <w:rPr>
          <w:color w:val="000000" w:themeColor="text1"/>
          <w:sz w:val="20"/>
          <w:szCs w:val="20"/>
        </w:rPr>
        <w:t xml:space="preserve"> which is paid separately into the University bank account.</w:t>
      </w:r>
    </w:p>
    <w:p w14:paraId="18BF6CD4" w14:textId="77777777" w:rsidR="007A4399" w:rsidRPr="00F371C8" w:rsidRDefault="007A4399" w:rsidP="00EE2BFD">
      <w:pPr>
        <w:jc w:val="both"/>
        <w:rPr>
          <w:color w:val="000000"/>
          <w:sz w:val="20"/>
          <w:szCs w:val="20"/>
        </w:rPr>
      </w:pPr>
    </w:p>
    <w:p w14:paraId="02BECA99" w14:textId="77777777" w:rsidR="007A4399" w:rsidRPr="00F371C8" w:rsidRDefault="007A4399" w:rsidP="00EE2BFD">
      <w:pPr>
        <w:jc w:val="both"/>
        <w:rPr>
          <w:color w:val="000000"/>
          <w:sz w:val="20"/>
          <w:szCs w:val="20"/>
        </w:rPr>
      </w:pPr>
      <w:r w:rsidRPr="00F371C8">
        <w:rPr>
          <w:color w:val="000000"/>
          <w:sz w:val="20"/>
          <w:szCs w:val="20"/>
        </w:rPr>
        <w:t>Fees payments can be made into the following</w:t>
      </w:r>
      <w:r w:rsidR="00031A47" w:rsidRPr="00F371C8">
        <w:rPr>
          <w:color w:val="000000"/>
          <w:sz w:val="20"/>
          <w:szCs w:val="20"/>
        </w:rPr>
        <w:t xml:space="preserve"> bank accounts:</w:t>
      </w:r>
    </w:p>
    <w:tbl>
      <w:tblPr>
        <w:tblStyle w:val="TableGrid"/>
        <w:tblpPr w:leftFromText="180" w:rightFromText="180" w:vertAnchor="text" w:horzAnchor="margin" w:tblpY="134"/>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48"/>
      </w:tblGrid>
      <w:tr w:rsidR="00D92E20" w:rsidRPr="00F371C8" w14:paraId="3C3E3406" w14:textId="77777777" w:rsidTr="00D92E20">
        <w:trPr>
          <w:trHeight w:val="1374"/>
        </w:trPr>
        <w:tc>
          <w:tcPr>
            <w:tcW w:w="5438" w:type="dxa"/>
          </w:tcPr>
          <w:p w14:paraId="6C6F114B" w14:textId="77777777" w:rsidR="00D92E20" w:rsidRPr="00F371C8" w:rsidRDefault="00D92E20" w:rsidP="00D92E20">
            <w:pPr>
              <w:jc w:val="both"/>
              <w:rPr>
                <w:b/>
                <w:sz w:val="20"/>
                <w:szCs w:val="20"/>
              </w:rPr>
            </w:pPr>
            <w:r w:rsidRPr="00F371C8">
              <w:rPr>
                <w:b/>
                <w:sz w:val="20"/>
                <w:szCs w:val="20"/>
              </w:rPr>
              <w:t>LOCAL STUDENTS</w:t>
            </w:r>
          </w:p>
          <w:p w14:paraId="7BF74F8C" w14:textId="77777777" w:rsidR="00D92E20" w:rsidRPr="00F371C8" w:rsidRDefault="00D92E20" w:rsidP="00D92E20">
            <w:pPr>
              <w:jc w:val="both"/>
              <w:rPr>
                <w:b/>
                <w:sz w:val="20"/>
                <w:szCs w:val="20"/>
              </w:rPr>
            </w:pPr>
            <w:r w:rsidRPr="00F371C8">
              <w:rPr>
                <w:b/>
                <w:sz w:val="20"/>
                <w:szCs w:val="20"/>
              </w:rPr>
              <w:t>CBZ – 01820772520046</w:t>
            </w:r>
          </w:p>
          <w:p w14:paraId="59B3B4F4" w14:textId="77777777" w:rsidR="00D92E20" w:rsidRPr="00F371C8" w:rsidRDefault="00D92E20" w:rsidP="00D92E20">
            <w:pPr>
              <w:jc w:val="both"/>
              <w:rPr>
                <w:b/>
                <w:sz w:val="20"/>
                <w:szCs w:val="20"/>
              </w:rPr>
            </w:pPr>
            <w:r w:rsidRPr="00F371C8">
              <w:rPr>
                <w:b/>
                <w:sz w:val="20"/>
                <w:szCs w:val="20"/>
              </w:rPr>
              <w:t>FBC – 6137535960297</w:t>
            </w:r>
          </w:p>
          <w:p w14:paraId="5E31E1A9" w14:textId="77777777" w:rsidR="00D92E20" w:rsidRPr="00F371C8" w:rsidRDefault="00D92E20" w:rsidP="00D92E20">
            <w:pPr>
              <w:jc w:val="both"/>
              <w:rPr>
                <w:b/>
                <w:sz w:val="20"/>
                <w:szCs w:val="20"/>
              </w:rPr>
            </w:pPr>
            <w:r w:rsidRPr="00F371C8">
              <w:rPr>
                <w:b/>
                <w:sz w:val="20"/>
                <w:szCs w:val="20"/>
              </w:rPr>
              <w:t>ZB – 4575486039200</w:t>
            </w:r>
          </w:p>
          <w:p w14:paraId="3AAAF540" w14:textId="77777777" w:rsidR="00D92E20" w:rsidRPr="00F371C8" w:rsidRDefault="00D92E20" w:rsidP="00D92E20">
            <w:pPr>
              <w:jc w:val="both"/>
              <w:rPr>
                <w:b/>
                <w:sz w:val="20"/>
                <w:szCs w:val="20"/>
              </w:rPr>
            </w:pPr>
            <w:r w:rsidRPr="00F371C8">
              <w:rPr>
                <w:b/>
                <w:sz w:val="20"/>
                <w:szCs w:val="20"/>
              </w:rPr>
              <w:t>Bank ABC -</w:t>
            </w:r>
            <w:r w:rsidRPr="00F371C8">
              <w:rPr>
                <w:sz w:val="20"/>
                <w:szCs w:val="20"/>
              </w:rPr>
              <w:t xml:space="preserve"> </w:t>
            </w:r>
            <w:r w:rsidRPr="00F371C8">
              <w:rPr>
                <w:b/>
                <w:sz w:val="20"/>
                <w:szCs w:val="20"/>
              </w:rPr>
              <w:t>28624025502017</w:t>
            </w:r>
          </w:p>
        </w:tc>
        <w:tc>
          <w:tcPr>
            <w:tcW w:w="5448" w:type="dxa"/>
          </w:tcPr>
          <w:p w14:paraId="4B8F5E75" w14:textId="77777777" w:rsidR="00D92E20" w:rsidRPr="00F371C8" w:rsidRDefault="00D92E20" w:rsidP="00D92E20">
            <w:pPr>
              <w:rPr>
                <w:b/>
                <w:sz w:val="20"/>
                <w:szCs w:val="20"/>
              </w:rPr>
            </w:pPr>
            <w:r w:rsidRPr="00F371C8">
              <w:rPr>
                <w:b/>
                <w:sz w:val="20"/>
                <w:szCs w:val="20"/>
              </w:rPr>
              <w:t>INTERNATIONAL STUDENTS</w:t>
            </w:r>
            <w:r w:rsidRPr="00F371C8">
              <w:rPr>
                <w:b/>
                <w:sz w:val="20"/>
                <w:szCs w:val="20"/>
              </w:rPr>
              <w:br/>
              <w:t>CBZ BANK</w:t>
            </w:r>
          </w:p>
          <w:p w14:paraId="56278FE9" w14:textId="77777777" w:rsidR="00D92E20" w:rsidRPr="00F371C8" w:rsidRDefault="00D92E20" w:rsidP="00D92E20">
            <w:pPr>
              <w:jc w:val="both"/>
              <w:rPr>
                <w:b/>
                <w:sz w:val="20"/>
                <w:szCs w:val="20"/>
              </w:rPr>
            </w:pPr>
            <w:r w:rsidRPr="00F371C8">
              <w:rPr>
                <w:b/>
                <w:sz w:val="20"/>
                <w:szCs w:val="20"/>
              </w:rPr>
              <w:t>Branch Code: 018</w:t>
            </w:r>
          </w:p>
          <w:p w14:paraId="46C8BC94" w14:textId="77777777" w:rsidR="00D92E20" w:rsidRPr="00F371C8" w:rsidRDefault="00D92E20" w:rsidP="00D92E20">
            <w:pPr>
              <w:jc w:val="both"/>
              <w:rPr>
                <w:b/>
                <w:sz w:val="20"/>
                <w:szCs w:val="20"/>
              </w:rPr>
            </w:pPr>
            <w:r w:rsidRPr="00F371C8">
              <w:rPr>
                <w:b/>
                <w:sz w:val="20"/>
                <w:szCs w:val="20"/>
              </w:rPr>
              <w:t xml:space="preserve">Account No: 20772520046 </w:t>
            </w:r>
          </w:p>
          <w:p w14:paraId="1DF758ED" w14:textId="77777777" w:rsidR="00D92E20" w:rsidRPr="00F371C8" w:rsidRDefault="00D92E20" w:rsidP="00D92E20">
            <w:pPr>
              <w:jc w:val="both"/>
              <w:rPr>
                <w:b/>
                <w:sz w:val="20"/>
                <w:szCs w:val="20"/>
              </w:rPr>
            </w:pPr>
            <w:r w:rsidRPr="00F371C8">
              <w:rPr>
                <w:b/>
                <w:sz w:val="20"/>
                <w:szCs w:val="20"/>
              </w:rPr>
              <w:t>Swift Code: COBZZWHAXXX</w:t>
            </w:r>
          </w:p>
          <w:p w14:paraId="351B49CD" w14:textId="77777777" w:rsidR="00D92E20" w:rsidRPr="00F371C8" w:rsidRDefault="00D92E20" w:rsidP="00D92E20">
            <w:pPr>
              <w:jc w:val="both"/>
              <w:rPr>
                <w:b/>
                <w:sz w:val="20"/>
                <w:szCs w:val="20"/>
              </w:rPr>
            </w:pPr>
          </w:p>
          <w:p w14:paraId="72EAFECF" w14:textId="77777777" w:rsidR="00D92E20" w:rsidRPr="00F371C8" w:rsidRDefault="00D92E20" w:rsidP="00D92E20">
            <w:pPr>
              <w:jc w:val="both"/>
              <w:rPr>
                <w:sz w:val="20"/>
                <w:szCs w:val="20"/>
              </w:rPr>
            </w:pPr>
          </w:p>
        </w:tc>
      </w:tr>
    </w:tbl>
    <w:p w14:paraId="395EA884" w14:textId="2E863A31" w:rsidR="00031A47" w:rsidRPr="002D2066" w:rsidRDefault="005A7FCD" w:rsidP="00EF4173">
      <w:pPr>
        <w:pStyle w:val="HTMLPreformatted"/>
        <w:shd w:val="clear" w:color="auto" w:fill="FFFFFF"/>
        <w:jc w:val="both"/>
        <w:rPr>
          <w:rFonts w:ascii="Times New Roman" w:hAnsi="Times New Roman" w:cs="Times New Roman"/>
          <w:color w:val="080808"/>
        </w:rPr>
      </w:pPr>
      <w:r>
        <w:rPr>
          <w:rFonts w:ascii="Times New Roman" w:hAnsi="Times New Roman" w:cs="Times New Roman"/>
          <w:color w:val="000000"/>
        </w:rPr>
        <w:t>O</w:t>
      </w:r>
      <w:r w:rsidR="0072203F" w:rsidRPr="0072203F">
        <w:rPr>
          <w:rFonts w:ascii="Times New Roman" w:hAnsi="Times New Roman" w:cs="Times New Roman"/>
          <w:color w:val="000000"/>
        </w:rPr>
        <w:t>rientation</w:t>
      </w:r>
      <w:r>
        <w:rPr>
          <w:rFonts w:ascii="Times New Roman" w:hAnsi="Times New Roman" w:cs="Times New Roman"/>
          <w:color w:val="000000"/>
        </w:rPr>
        <w:t xml:space="preserve"> and registration</w:t>
      </w:r>
      <w:r w:rsidR="0072203F" w:rsidRPr="0072203F">
        <w:rPr>
          <w:rFonts w:ascii="Times New Roman" w:hAnsi="Times New Roman" w:cs="Times New Roman"/>
          <w:color w:val="000000"/>
        </w:rPr>
        <w:t xml:space="preserve"> of new students</w:t>
      </w:r>
      <w:r w:rsidR="001875FD">
        <w:rPr>
          <w:rFonts w:ascii="Times New Roman" w:hAnsi="Times New Roman" w:cs="Times New Roman"/>
          <w:color w:val="000000"/>
        </w:rPr>
        <w:t xml:space="preserve"> </w:t>
      </w:r>
      <w:r>
        <w:rPr>
          <w:rFonts w:ascii="Times New Roman" w:hAnsi="Times New Roman" w:cs="Times New Roman"/>
          <w:color w:val="000000"/>
        </w:rPr>
        <w:t xml:space="preserve">will commence </w:t>
      </w:r>
      <w:r w:rsidR="0072203F" w:rsidRPr="0072203F">
        <w:rPr>
          <w:rFonts w:ascii="Times New Roman" w:hAnsi="Times New Roman" w:cs="Times New Roman"/>
          <w:color w:val="000000"/>
        </w:rPr>
        <w:t>on</w:t>
      </w:r>
      <w:r w:rsidR="0072203F" w:rsidRPr="0072203F">
        <w:rPr>
          <w:rFonts w:ascii="Times New Roman" w:hAnsi="Times New Roman" w:cs="Times New Roman"/>
          <w:b/>
          <w:bCs/>
          <w:color w:val="000000"/>
        </w:rPr>
        <w:t xml:space="preserve"> 2</w:t>
      </w:r>
      <w:r w:rsidR="001875FD">
        <w:rPr>
          <w:rFonts w:ascii="Times New Roman" w:hAnsi="Times New Roman" w:cs="Times New Roman"/>
          <w:b/>
          <w:bCs/>
          <w:color w:val="000000"/>
        </w:rPr>
        <w:t>7 February</w:t>
      </w:r>
      <w:r w:rsidR="0072203F" w:rsidRPr="0072203F">
        <w:rPr>
          <w:rFonts w:ascii="Times New Roman" w:hAnsi="Times New Roman" w:cs="Times New Roman"/>
          <w:b/>
          <w:bCs/>
          <w:color w:val="000000"/>
        </w:rPr>
        <w:t xml:space="preserve"> 202</w:t>
      </w:r>
      <w:r w:rsidR="001875FD">
        <w:rPr>
          <w:rFonts w:ascii="Times New Roman" w:hAnsi="Times New Roman" w:cs="Times New Roman"/>
          <w:b/>
          <w:bCs/>
          <w:color w:val="000000"/>
        </w:rPr>
        <w:t>3</w:t>
      </w:r>
      <w:r w:rsidR="00116A74" w:rsidRPr="0072203F">
        <w:rPr>
          <w:rFonts w:ascii="Times New Roman" w:hAnsi="Times New Roman" w:cs="Times New Roman"/>
          <w:b/>
          <w:bCs/>
          <w:color w:val="000000"/>
        </w:rPr>
        <w:t>.</w:t>
      </w:r>
      <w:r w:rsidR="00520135" w:rsidRPr="002D2066">
        <w:rPr>
          <w:rFonts w:ascii="Times New Roman" w:hAnsi="Times New Roman" w:cs="Times New Roman"/>
        </w:rPr>
        <w:t xml:space="preserve"> </w:t>
      </w:r>
      <w:r w:rsidR="00B417CA" w:rsidRPr="002D2066">
        <w:rPr>
          <w:rFonts w:ascii="Times New Roman" w:hAnsi="Times New Roman" w:cs="Times New Roman"/>
          <w:color w:val="000000"/>
        </w:rPr>
        <w:t>You will only be allowed to attend classes and to have access to university facilities once you have completed registration procedures. You</w:t>
      </w:r>
      <w:r w:rsidR="001A1FC9" w:rsidRPr="002D2066">
        <w:rPr>
          <w:rFonts w:ascii="Times New Roman" w:hAnsi="Times New Roman" w:cs="Times New Roman"/>
          <w:color w:val="000000"/>
        </w:rPr>
        <w:t xml:space="preserve"> are also advised to bring with you a laptop for use in online learning</w:t>
      </w:r>
      <w:r w:rsidR="000B6B43" w:rsidRPr="002D2066">
        <w:rPr>
          <w:rFonts w:ascii="Times New Roman" w:hAnsi="Times New Roman" w:cs="Times New Roman"/>
          <w:color w:val="000000"/>
        </w:rPr>
        <w:t xml:space="preserve"> and accessing e-library resources</w:t>
      </w:r>
      <w:r w:rsidR="001A1FC9" w:rsidRPr="002D2066">
        <w:rPr>
          <w:rFonts w:ascii="Times New Roman" w:hAnsi="Times New Roman" w:cs="Times New Roman"/>
          <w:color w:val="000000"/>
        </w:rPr>
        <w:t>.</w:t>
      </w:r>
    </w:p>
    <w:p w14:paraId="7F739DBA" w14:textId="77777777" w:rsidR="00EE2BFD" w:rsidRPr="00F371C8" w:rsidRDefault="00EE2BFD" w:rsidP="00EF4173">
      <w:pPr>
        <w:jc w:val="both"/>
        <w:rPr>
          <w:color w:val="000000"/>
          <w:sz w:val="20"/>
          <w:szCs w:val="20"/>
        </w:rPr>
      </w:pPr>
    </w:p>
    <w:p w14:paraId="1176D73E" w14:textId="77777777" w:rsidR="00EE2BFD" w:rsidRPr="00F371C8" w:rsidRDefault="00D14FD6" w:rsidP="00EF4173">
      <w:pPr>
        <w:jc w:val="both"/>
        <w:rPr>
          <w:sz w:val="20"/>
          <w:szCs w:val="20"/>
        </w:rPr>
      </w:pPr>
      <w:r w:rsidRPr="00F371C8">
        <w:rPr>
          <w:color w:val="000000"/>
          <w:sz w:val="20"/>
          <w:szCs w:val="20"/>
        </w:rPr>
        <w:t>V</w:t>
      </w:r>
      <w:r w:rsidR="00933B66" w:rsidRPr="00F371C8">
        <w:rPr>
          <w:color w:val="000000"/>
          <w:sz w:val="20"/>
          <w:szCs w:val="20"/>
        </w:rPr>
        <w:t xml:space="preserve">erification of </w:t>
      </w:r>
      <w:r w:rsidR="00EE2BFD" w:rsidRPr="00F371C8">
        <w:rPr>
          <w:color w:val="000000"/>
          <w:sz w:val="20"/>
          <w:szCs w:val="20"/>
        </w:rPr>
        <w:t xml:space="preserve">your </w:t>
      </w:r>
      <w:r w:rsidRPr="00F371C8">
        <w:rPr>
          <w:color w:val="000000"/>
          <w:sz w:val="20"/>
          <w:szCs w:val="20"/>
        </w:rPr>
        <w:t xml:space="preserve">certificates </w:t>
      </w:r>
      <w:r w:rsidR="00933B66" w:rsidRPr="00F371C8">
        <w:rPr>
          <w:color w:val="000000"/>
          <w:sz w:val="20"/>
          <w:szCs w:val="20"/>
        </w:rPr>
        <w:t xml:space="preserve">shall be carried out </w:t>
      </w:r>
      <w:r w:rsidRPr="00F371C8">
        <w:rPr>
          <w:color w:val="000000"/>
          <w:sz w:val="20"/>
          <w:szCs w:val="20"/>
        </w:rPr>
        <w:t xml:space="preserve">to determine your suitability to enroll for this programme </w:t>
      </w:r>
      <w:r w:rsidR="00933B66" w:rsidRPr="00F371C8">
        <w:rPr>
          <w:color w:val="000000"/>
          <w:sz w:val="20"/>
          <w:szCs w:val="20"/>
        </w:rPr>
        <w:t>before you can be registered as a student. In this regard, you are required to b</w:t>
      </w:r>
      <w:r w:rsidR="00933B66" w:rsidRPr="00F371C8">
        <w:rPr>
          <w:sz w:val="20"/>
          <w:szCs w:val="20"/>
        </w:rPr>
        <w:t>ring ori</w:t>
      </w:r>
      <w:r w:rsidR="00EE2BFD" w:rsidRPr="00F371C8">
        <w:rPr>
          <w:sz w:val="20"/>
          <w:szCs w:val="20"/>
        </w:rPr>
        <w:t>gina</w:t>
      </w:r>
      <w:r w:rsidR="003654B9" w:rsidRPr="00F371C8">
        <w:rPr>
          <w:sz w:val="20"/>
          <w:szCs w:val="20"/>
        </w:rPr>
        <w:t>l and certified copies of your national identity document, birth c</w:t>
      </w:r>
      <w:r w:rsidR="00EE2BFD" w:rsidRPr="00F371C8">
        <w:rPr>
          <w:sz w:val="20"/>
          <w:szCs w:val="20"/>
        </w:rPr>
        <w:t>ertificate, 'O' and 'A' level certificates or a statement of results (where applicable) as well as a copy of your acceptance letter for verification.</w:t>
      </w:r>
    </w:p>
    <w:p w14:paraId="172C23F1" w14:textId="77777777" w:rsidR="001A1FC9" w:rsidRPr="00F371C8" w:rsidRDefault="001A1FC9" w:rsidP="00EF4173">
      <w:pPr>
        <w:jc w:val="both"/>
        <w:rPr>
          <w:color w:val="000000"/>
          <w:sz w:val="20"/>
          <w:szCs w:val="20"/>
        </w:rPr>
      </w:pPr>
    </w:p>
    <w:p w14:paraId="136B93CB" w14:textId="77777777" w:rsidR="001A1FC9" w:rsidRPr="00F371C8" w:rsidRDefault="001A1FC9" w:rsidP="00EF4173">
      <w:pPr>
        <w:jc w:val="both"/>
        <w:rPr>
          <w:color w:val="000000"/>
          <w:sz w:val="20"/>
          <w:szCs w:val="20"/>
        </w:rPr>
      </w:pPr>
      <w:r w:rsidRPr="00F371C8">
        <w:rPr>
          <w:color w:val="000000"/>
          <w:sz w:val="20"/>
          <w:szCs w:val="20"/>
        </w:rPr>
        <w:t>The University has very limited accommodation which is allocated on a first-come-first-serve basis upo</w:t>
      </w:r>
      <w:r w:rsidR="00EE2BFD" w:rsidRPr="00F371C8">
        <w:rPr>
          <w:color w:val="000000"/>
          <w:sz w:val="20"/>
          <w:szCs w:val="20"/>
        </w:rPr>
        <w:t xml:space="preserve">n payment of full fees. Accordingly, those offered accommodation are required to pay accommodation fees. The university does not provide bedding material and utensils for use in student hostels hence you are supposed </w:t>
      </w:r>
      <w:r w:rsidR="00D92E20" w:rsidRPr="00F371C8">
        <w:rPr>
          <w:color w:val="000000"/>
          <w:sz w:val="20"/>
          <w:szCs w:val="20"/>
        </w:rPr>
        <w:t xml:space="preserve">to bring </w:t>
      </w:r>
      <w:r w:rsidR="00EE2BFD" w:rsidRPr="00F371C8">
        <w:rPr>
          <w:color w:val="000000"/>
          <w:sz w:val="20"/>
          <w:szCs w:val="20"/>
        </w:rPr>
        <w:t>you</w:t>
      </w:r>
      <w:r w:rsidR="00D92E20" w:rsidRPr="00F371C8">
        <w:rPr>
          <w:color w:val="000000"/>
          <w:sz w:val="20"/>
          <w:szCs w:val="20"/>
        </w:rPr>
        <w:t>r</w:t>
      </w:r>
      <w:r w:rsidR="00EE2BFD" w:rsidRPr="00F371C8">
        <w:rPr>
          <w:color w:val="000000"/>
          <w:sz w:val="20"/>
          <w:szCs w:val="20"/>
        </w:rPr>
        <w:t xml:space="preserve"> own. Students can purchase meals from the University canteens. </w:t>
      </w:r>
    </w:p>
    <w:p w14:paraId="211191EA" w14:textId="77777777" w:rsidR="00933B66" w:rsidRPr="00F371C8" w:rsidRDefault="00933B66" w:rsidP="00EF4173">
      <w:pPr>
        <w:jc w:val="both"/>
        <w:rPr>
          <w:color w:val="000000"/>
          <w:sz w:val="20"/>
          <w:szCs w:val="20"/>
        </w:rPr>
      </w:pPr>
    </w:p>
    <w:p w14:paraId="3A177634" w14:textId="77777777" w:rsidR="00933B66" w:rsidRPr="00F371C8" w:rsidRDefault="00933B66" w:rsidP="00EF4173">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311E8B93" w14:textId="77777777" w:rsidR="00933B66" w:rsidRPr="00F371C8" w:rsidRDefault="00933B66" w:rsidP="00EF4173">
      <w:pPr>
        <w:jc w:val="both"/>
        <w:rPr>
          <w:color w:val="000000"/>
          <w:sz w:val="20"/>
          <w:szCs w:val="20"/>
        </w:rPr>
      </w:pPr>
    </w:p>
    <w:p w14:paraId="7BDD4257" w14:textId="77777777" w:rsidR="00933B66" w:rsidRPr="00F371C8" w:rsidRDefault="000B6B43" w:rsidP="00EF4173">
      <w:pPr>
        <w:jc w:val="both"/>
        <w:rPr>
          <w:color w:val="000000"/>
          <w:sz w:val="20"/>
          <w:szCs w:val="20"/>
        </w:rPr>
      </w:pPr>
      <w:r w:rsidRPr="00F371C8">
        <w:rPr>
          <w:color w:val="000000"/>
          <w:sz w:val="20"/>
          <w:szCs w:val="20"/>
        </w:rPr>
        <w:t>On behalf of the University, I wish to c</w:t>
      </w:r>
      <w:r w:rsidR="00933B66" w:rsidRPr="00F371C8">
        <w:rPr>
          <w:color w:val="000000"/>
          <w:sz w:val="20"/>
          <w:szCs w:val="20"/>
        </w:rPr>
        <w:t>ongratulat</w:t>
      </w:r>
      <w:r w:rsidRPr="00F371C8">
        <w:rPr>
          <w:color w:val="000000"/>
          <w:sz w:val="20"/>
          <w:szCs w:val="20"/>
        </w:rPr>
        <w:t xml:space="preserve">e </w:t>
      </w:r>
      <w:r w:rsidR="00B90A52" w:rsidRPr="00F371C8">
        <w:rPr>
          <w:color w:val="000000"/>
          <w:sz w:val="20"/>
          <w:szCs w:val="20"/>
        </w:rPr>
        <w:t xml:space="preserve">you </w:t>
      </w:r>
      <w:r w:rsidRPr="00F371C8">
        <w:rPr>
          <w:color w:val="000000"/>
          <w:sz w:val="20"/>
          <w:szCs w:val="20"/>
        </w:rPr>
        <w:t>for being</w:t>
      </w:r>
      <w:r w:rsidR="00933B66" w:rsidRPr="00F371C8">
        <w:rPr>
          <w:color w:val="000000"/>
          <w:sz w:val="20"/>
          <w:szCs w:val="20"/>
        </w:rPr>
        <w:t xml:space="preserve"> accepted into the programme.</w:t>
      </w:r>
      <w:r w:rsidRPr="00F371C8">
        <w:rPr>
          <w:color w:val="000000"/>
          <w:sz w:val="20"/>
          <w:szCs w:val="20"/>
        </w:rPr>
        <w:t xml:space="preserve"> I hope your studies will be fruitful and worthwhile. </w:t>
      </w:r>
    </w:p>
    <w:p w14:paraId="72470FCB" w14:textId="77777777" w:rsidR="000B6B43" w:rsidRPr="00F371C8" w:rsidRDefault="000B6B43" w:rsidP="00EF4173">
      <w:pPr>
        <w:jc w:val="both"/>
        <w:rPr>
          <w:color w:val="000000"/>
          <w:sz w:val="20"/>
          <w:szCs w:val="20"/>
        </w:rPr>
      </w:pPr>
    </w:p>
    <w:p w14:paraId="2B35D941" w14:textId="77777777" w:rsidR="00485644" w:rsidRPr="00F371C8" w:rsidRDefault="000B6B43" w:rsidP="00EF4173">
      <w:pPr>
        <w:jc w:val="both"/>
        <w:rPr>
          <w:color w:val="000000"/>
          <w:sz w:val="20"/>
          <w:szCs w:val="20"/>
        </w:rPr>
      </w:pPr>
      <w:r w:rsidRPr="00F371C8">
        <w:rPr>
          <w:color w:val="000000"/>
          <w:sz w:val="20"/>
          <w:szCs w:val="20"/>
        </w:rPr>
        <w:t xml:space="preserve">For further information, please kindly visit the University website www.msu.ac.zw. </w:t>
      </w:r>
    </w:p>
    <w:p w14:paraId="4BDC6BDA" w14:textId="77777777" w:rsidR="00FC2650" w:rsidRPr="00F371C8" w:rsidRDefault="00FC2650" w:rsidP="00EF4173">
      <w:pPr>
        <w:jc w:val="both"/>
        <w:rPr>
          <w:sz w:val="20"/>
          <w:szCs w:val="20"/>
        </w:rPr>
      </w:pPr>
    </w:p>
    <w:p w14:paraId="622270D8" w14:textId="77777777" w:rsidR="00FC2650" w:rsidRPr="00F371C8" w:rsidRDefault="00FC2650" w:rsidP="00EF4173">
      <w:pPr>
        <w:jc w:val="both"/>
        <w:rPr>
          <w:sz w:val="20"/>
          <w:szCs w:val="20"/>
        </w:rPr>
      </w:pPr>
      <w:r w:rsidRPr="00F371C8">
        <w:rPr>
          <w:sz w:val="20"/>
          <w:szCs w:val="20"/>
        </w:rPr>
        <w:t>Yours sincerely</w:t>
      </w:r>
    </w:p>
    <w:p w14:paraId="5E5008D3" w14:textId="77777777" w:rsidR="00FC2650" w:rsidRPr="00F371C8" w:rsidRDefault="00FC2650" w:rsidP="00EE2BFD">
      <w:pPr>
        <w:rPr>
          <w:b/>
          <w:bCs/>
          <w:sz w:val="20"/>
          <w:szCs w:val="20"/>
        </w:rPr>
      </w:pPr>
    </w:p>
    <w:p w14:paraId="3F6F783E" w14:textId="77777777" w:rsidR="00FC2650" w:rsidRPr="00F371C8" w:rsidRDefault="00FC2650" w:rsidP="00EE2BFD">
      <w:pPr>
        <w:rPr>
          <w:b/>
          <w:bCs/>
          <w:sz w:val="20"/>
          <w:szCs w:val="20"/>
        </w:rPr>
      </w:pPr>
    </w:p>
    <w:p w14:paraId="3264CA73" w14:textId="63352B18" w:rsidR="003253CF" w:rsidRPr="00F371C8" w:rsidRDefault="00ED3347" w:rsidP="00EE2BFD">
      <w:pPr>
        <w:rPr>
          <w:b/>
          <w:bCs/>
          <w:sz w:val="20"/>
          <w:szCs w:val="20"/>
        </w:rPr>
      </w:pPr>
      <w:r w:rsidRPr="00B60A7C">
        <w:rPr>
          <w:rFonts w:ascii="Trebuchet MS" w:hAnsi="Trebuchet MS"/>
          <w:noProof/>
        </w:rPr>
        <w:drawing>
          <wp:inline distT="0" distB="0" distL="0" distR="0" wp14:anchorId="09C32D23" wp14:editId="1FA73D08">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5FB77524" w14:textId="07642A57" w:rsidR="00FC2650" w:rsidRDefault="00B90A52" w:rsidP="00EE2BFD">
      <w:pPr>
        <w:rPr>
          <w:b/>
          <w:bCs/>
          <w:sz w:val="20"/>
          <w:szCs w:val="20"/>
        </w:rPr>
      </w:pPr>
      <w:r w:rsidRPr="00F371C8">
        <w:rPr>
          <w:b/>
          <w:bCs/>
          <w:sz w:val="20"/>
          <w:szCs w:val="20"/>
        </w:rPr>
        <w:t xml:space="preserve">Dr </w:t>
      </w:r>
      <w:r w:rsidR="00CB5A98" w:rsidRPr="00F371C8">
        <w:rPr>
          <w:b/>
          <w:bCs/>
          <w:sz w:val="20"/>
          <w:szCs w:val="20"/>
        </w:rPr>
        <w:t>K</w:t>
      </w:r>
      <w:r w:rsidR="003654B9" w:rsidRPr="00F371C8">
        <w:rPr>
          <w:b/>
          <w:bCs/>
          <w:sz w:val="20"/>
          <w:szCs w:val="20"/>
        </w:rPr>
        <w:t>.</w:t>
      </w:r>
      <w:r w:rsidR="00CB5A98" w:rsidRPr="00F371C8">
        <w:rPr>
          <w:b/>
          <w:bCs/>
          <w:sz w:val="20"/>
          <w:szCs w:val="20"/>
        </w:rPr>
        <w:t xml:space="preserve"> </w:t>
      </w:r>
      <w:r w:rsidR="00176492" w:rsidRPr="00F371C8">
        <w:rPr>
          <w:b/>
          <w:bCs/>
          <w:sz w:val="20"/>
          <w:szCs w:val="20"/>
        </w:rPr>
        <w:t>M</w:t>
      </w:r>
      <w:r w:rsidR="00CB5A98" w:rsidRPr="00F371C8">
        <w:rPr>
          <w:b/>
          <w:bCs/>
          <w:sz w:val="20"/>
          <w:szCs w:val="20"/>
        </w:rPr>
        <w:t xml:space="preserve">udzingwa </w:t>
      </w:r>
    </w:p>
    <w:p w14:paraId="28B907A0" w14:textId="4E8D3986" w:rsidR="0032466F" w:rsidRPr="00F371C8" w:rsidRDefault="0032466F" w:rsidP="00EE2BFD">
      <w:pPr>
        <w:rPr>
          <w:b/>
          <w:bCs/>
          <w:sz w:val="20"/>
          <w:szCs w:val="20"/>
        </w:rPr>
      </w:pPr>
    </w:p>
    <w:p w14:paraId="1C15DE57" w14:textId="77777777" w:rsidR="00FC2650" w:rsidRPr="00F371C8" w:rsidRDefault="00FC2650" w:rsidP="00EE2BFD">
      <w:pPr>
        <w:rPr>
          <w:sz w:val="20"/>
          <w:szCs w:val="20"/>
        </w:rPr>
      </w:pPr>
      <w:r w:rsidRPr="00F371C8">
        <w:rPr>
          <w:b/>
          <w:bCs/>
          <w:sz w:val="20"/>
          <w:szCs w:val="20"/>
          <w:u w:val="single"/>
        </w:rPr>
        <w:t>DEPUTY REGISTRAR (ACADEMIC AFFAIRS)</w:t>
      </w:r>
    </w:p>
    <w:sectPr w:rsidR="00FC2650" w:rsidRPr="00F371C8" w:rsidSect="00F17886">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780B" w14:textId="77777777" w:rsidR="00C74575" w:rsidRDefault="00C74575">
      <w:r>
        <w:separator/>
      </w:r>
    </w:p>
  </w:endnote>
  <w:endnote w:type="continuationSeparator" w:id="0">
    <w:p w14:paraId="64520557" w14:textId="77777777" w:rsidR="00C74575" w:rsidRDefault="00C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0173" w14:textId="77777777" w:rsidR="00C74575" w:rsidRDefault="00C74575">
      <w:r>
        <w:separator/>
      </w:r>
    </w:p>
  </w:footnote>
  <w:footnote w:type="continuationSeparator" w:id="0">
    <w:p w14:paraId="69F71DE4" w14:textId="77777777" w:rsidR="00C74575" w:rsidRDefault="00C7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B71" w14:textId="77777777" w:rsidR="00135429" w:rsidRDefault="00000000">
    <w:pPr>
      <w:pStyle w:val="Header"/>
    </w:pPr>
    <w:r>
      <w:rPr>
        <w:noProof/>
      </w:rPr>
      <w:pict w14:anchorId="1CDC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2C7E6A0">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457" w14:textId="1A647E29" w:rsidR="00135429" w:rsidRPr="0025773C" w:rsidRDefault="0025773C">
    <w:pPr>
      <w:pStyle w:val="Heading1"/>
      <w:pBdr>
        <w:bottom w:val="thinThickMediumGap" w:sz="24" w:space="0" w:color="auto"/>
      </w:pBdr>
      <w:jc w:val="center"/>
      <w:rPr>
        <w:rFonts w:ascii="Arial" w:hAnsi="Arial" w:cs="Arial"/>
        <w:sz w:val="22"/>
        <w:szCs w:val="22"/>
      </w:rPr>
    </w:pPr>
    <w:r w:rsidRPr="0025773C">
      <w:rPr>
        <w:sz w:val="21"/>
        <w:szCs w:val="21"/>
      </w:rPr>
      <w:t>ACCEPTANCE LETTER</w:t>
    </w:r>
  </w:p>
  <w:p w14:paraId="3684A546" w14:textId="77777777" w:rsidR="0025773C" w:rsidRPr="0025773C" w:rsidRDefault="0025773C" w:rsidP="0025773C"/>
  <w:p w14:paraId="19C535D7"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rPr>
      <w:drawing>
        <wp:anchor distT="0" distB="0" distL="114300" distR="114300" simplePos="0" relativeHeight="251658240" behindDoc="0" locked="0" layoutInCell="1" allowOverlap="1" wp14:anchorId="09E77047" wp14:editId="0ECB19B4">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3DAF308E" w14:textId="77777777" w:rsidR="00135429" w:rsidRDefault="00B90A52">
    <w:pPr>
      <w:pStyle w:val="Heading1"/>
      <w:pBdr>
        <w:bottom w:val="thinThickMediumGap" w:sz="24" w:space="0"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A5D3ED" wp14:editId="14BFF428">
              <wp:simplePos x="0" y="0"/>
              <wp:positionH relativeFrom="column">
                <wp:posOffset>5029200</wp:posOffset>
              </wp:positionH>
              <wp:positionV relativeFrom="paragraph">
                <wp:posOffset>21590</wp:posOffset>
              </wp:positionV>
              <wp:extent cx="866775" cy="5715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ED" id="Rectangle 22" o:spid="_x0000_s1026" style="position:absolute;left:0;text-align:left;margin-left:396pt;margin-top:1.7pt;width:6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" filled="f" stroked="f">
              <v:textbo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v:textbox>
            </v:rect>
          </w:pict>
        </mc:Fallback>
      </mc:AlternateContent>
    </w:r>
    <w:r w:rsidR="00000000">
      <w:rPr>
        <w:rFonts w:ascii="Arial" w:hAnsi="Arial" w:cs="Arial"/>
        <w:noProof/>
        <w:sz w:val="22"/>
        <w:szCs w:val="22"/>
      </w:rPr>
      <w:pict w14:anchorId="230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04E67AF3" w14:textId="77777777" w:rsidR="00135429" w:rsidRDefault="00B90A52">
    <w:pPr>
      <w:pBdr>
        <w:bottom w:val="thinThickMediumGap" w:sz="24" w:space="0" w:color="auto"/>
      </w:pBdr>
      <w:rPr>
        <w:rFonts w:ascii="Calibri" w:hAnsi="Calibr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5B0F5CE" wp14:editId="30D2A6DF">
              <wp:simplePos x="0" y="0"/>
              <wp:positionH relativeFrom="column">
                <wp:posOffset>1828800</wp:posOffset>
              </wp:positionH>
              <wp:positionV relativeFrom="paragraph">
                <wp:posOffset>67945</wp:posOffset>
              </wp:positionV>
              <wp:extent cx="3009900" cy="54292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3"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F5CE" id="Rectangle 23" o:spid="_x0000_s1027" style="position:absolute;margin-left:2in;margin-top:5.35pt;width:23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" filled="f" stroked="f">
              <v:textbo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4"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v:textbox>
            </v:rect>
          </w:pict>
        </mc:Fallback>
      </mc:AlternateContent>
    </w:r>
  </w:p>
  <w:p w14:paraId="19077B12" w14:textId="77777777" w:rsidR="00135429" w:rsidRDefault="00135429">
    <w:pPr>
      <w:pBdr>
        <w:bottom w:val="thinThickMediumGap" w:sz="24" w:space="0" w:color="auto"/>
      </w:pBdr>
      <w:rPr>
        <w:rFonts w:ascii="Calibri" w:hAnsi="Calibri"/>
      </w:rPr>
    </w:pPr>
  </w:p>
  <w:p w14:paraId="4F091D42"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0FD" w14:textId="77777777" w:rsidR="00135429" w:rsidRDefault="00000000">
    <w:pPr>
      <w:pStyle w:val="Header"/>
    </w:pPr>
    <w:r>
      <w:rPr>
        <w:noProof/>
      </w:rPr>
      <w:pict w14:anchorId="1C58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08663C27">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D263C7"/>
    <w:multiLevelType w:val="hybridMultilevel"/>
    <w:tmpl w:val="3D3EC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6371FE"/>
    <w:multiLevelType w:val="hybridMultilevel"/>
    <w:tmpl w:val="A4E8DEEE"/>
    <w:lvl w:ilvl="0" w:tplc="B0880900">
      <w:start w:val="1"/>
      <w:numFmt w:val="decimal"/>
      <w:lvlText w:val="%1."/>
      <w:lvlJc w:val="left"/>
      <w:pPr>
        <w:ind w:left="720" w:hanging="360"/>
      </w:pPr>
      <w:rPr>
        <w:rFonts w:hint="default"/>
        <w:color w:val="00000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B340C9"/>
    <w:multiLevelType w:val="hybridMultilevel"/>
    <w:tmpl w:val="18FCCC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88779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069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59865">
    <w:abstractNumId w:val="9"/>
  </w:num>
  <w:num w:numId="4" w16cid:durableId="1836649941">
    <w:abstractNumId w:val="2"/>
  </w:num>
  <w:num w:numId="5" w16cid:durableId="650450267">
    <w:abstractNumId w:val="10"/>
  </w:num>
  <w:num w:numId="6" w16cid:durableId="1913931396">
    <w:abstractNumId w:val="5"/>
  </w:num>
  <w:num w:numId="7" w16cid:durableId="1523743668">
    <w:abstractNumId w:val="11"/>
  </w:num>
  <w:num w:numId="8" w16cid:durableId="70414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704366">
    <w:abstractNumId w:val="1"/>
  </w:num>
  <w:num w:numId="10" w16cid:durableId="1219170396">
    <w:abstractNumId w:val="0"/>
  </w:num>
  <w:num w:numId="11" w16cid:durableId="1963265246">
    <w:abstractNumId w:val="7"/>
  </w:num>
  <w:num w:numId="12" w16cid:durableId="1749696223">
    <w:abstractNumId w:val="3"/>
  </w:num>
  <w:num w:numId="13" w16cid:durableId="1285772322">
    <w:abstractNumId w:val="12"/>
  </w:num>
  <w:num w:numId="14" w16cid:durableId="2143689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A47"/>
    <w:rsid w:val="00031DBC"/>
    <w:rsid w:val="000320BE"/>
    <w:rsid w:val="0003297F"/>
    <w:rsid w:val="000338C3"/>
    <w:rsid w:val="00034B52"/>
    <w:rsid w:val="00035780"/>
    <w:rsid w:val="0003595C"/>
    <w:rsid w:val="00035F6E"/>
    <w:rsid w:val="00036176"/>
    <w:rsid w:val="000362F5"/>
    <w:rsid w:val="000367E4"/>
    <w:rsid w:val="00036996"/>
    <w:rsid w:val="00036CCF"/>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409"/>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404"/>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6B43"/>
    <w:rsid w:val="000B7B3D"/>
    <w:rsid w:val="000B7F2E"/>
    <w:rsid w:val="000C00DF"/>
    <w:rsid w:val="000C0331"/>
    <w:rsid w:val="000C1996"/>
    <w:rsid w:val="000C1D2C"/>
    <w:rsid w:val="000C2466"/>
    <w:rsid w:val="000C278E"/>
    <w:rsid w:val="000C2AFC"/>
    <w:rsid w:val="000C2F66"/>
    <w:rsid w:val="000C317F"/>
    <w:rsid w:val="000C34DE"/>
    <w:rsid w:val="000C3B52"/>
    <w:rsid w:val="000C4A3A"/>
    <w:rsid w:val="000C4A65"/>
    <w:rsid w:val="000C4A8B"/>
    <w:rsid w:val="000C4F4A"/>
    <w:rsid w:val="000C52F7"/>
    <w:rsid w:val="000C55BA"/>
    <w:rsid w:val="000C5A1A"/>
    <w:rsid w:val="000C5A3B"/>
    <w:rsid w:val="000C6746"/>
    <w:rsid w:val="000C6A77"/>
    <w:rsid w:val="000C70BB"/>
    <w:rsid w:val="000C72FF"/>
    <w:rsid w:val="000C776A"/>
    <w:rsid w:val="000C7901"/>
    <w:rsid w:val="000D0499"/>
    <w:rsid w:val="000D1006"/>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CEC"/>
    <w:rsid w:val="00111F4B"/>
    <w:rsid w:val="001124CC"/>
    <w:rsid w:val="00112FAE"/>
    <w:rsid w:val="001133D5"/>
    <w:rsid w:val="00114370"/>
    <w:rsid w:val="001143E2"/>
    <w:rsid w:val="00114893"/>
    <w:rsid w:val="001153F5"/>
    <w:rsid w:val="00115ABE"/>
    <w:rsid w:val="00116A74"/>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0B7"/>
    <w:rsid w:val="00126322"/>
    <w:rsid w:val="001264E3"/>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408"/>
    <w:rsid w:val="0013450D"/>
    <w:rsid w:val="0013490B"/>
    <w:rsid w:val="00135429"/>
    <w:rsid w:val="00135B1A"/>
    <w:rsid w:val="001365A3"/>
    <w:rsid w:val="001368A7"/>
    <w:rsid w:val="00136CB3"/>
    <w:rsid w:val="00136D69"/>
    <w:rsid w:val="00136FF0"/>
    <w:rsid w:val="00137C1C"/>
    <w:rsid w:val="00137C24"/>
    <w:rsid w:val="0014081C"/>
    <w:rsid w:val="00140D05"/>
    <w:rsid w:val="00141006"/>
    <w:rsid w:val="001417B7"/>
    <w:rsid w:val="00141937"/>
    <w:rsid w:val="001429EB"/>
    <w:rsid w:val="00143895"/>
    <w:rsid w:val="00143B53"/>
    <w:rsid w:val="00144111"/>
    <w:rsid w:val="001446B1"/>
    <w:rsid w:val="001446C4"/>
    <w:rsid w:val="001448F8"/>
    <w:rsid w:val="001451B4"/>
    <w:rsid w:val="00145E38"/>
    <w:rsid w:val="001465C6"/>
    <w:rsid w:val="001468AF"/>
    <w:rsid w:val="00146C65"/>
    <w:rsid w:val="00146DAB"/>
    <w:rsid w:val="001473D0"/>
    <w:rsid w:val="0014768B"/>
    <w:rsid w:val="00147B20"/>
    <w:rsid w:val="00147E9A"/>
    <w:rsid w:val="001504AA"/>
    <w:rsid w:val="001517E6"/>
    <w:rsid w:val="00151B49"/>
    <w:rsid w:val="001522BE"/>
    <w:rsid w:val="0015238A"/>
    <w:rsid w:val="00152BA4"/>
    <w:rsid w:val="00152E1F"/>
    <w:rsid w:val="00152FEF"/>
    <w:rsid w:val="00153A10"/>
    <w:rsid w:val="00153C2D"/>
    <w:rsid w:val="001543DA"/>
    <w:rsid w:val="0015453F"/>
    <w:rsid w:val="00154840"/>
    <w:rsid w:val="00154863"/>
    <w:rsid w:val="00154AAA"/>
    <w:rsid w:val="0015684A"/>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492"/>
    <w:rsid w:val="00176F7A"/>
    <w:rsid w:val="00177837"/>
    <w:rsid w:val="00177BC9"/>
    <w:rsid w:val="00180714"/>
    <w:rsid w:val="00180F1F"/>
    <w:rsid w:val="0018103A"/>
    <w:rsid w:val="00181613"/>
    <w:rsid w:val="001820C2"/>
    <w:rsid w:val="001821A8"/>
    <w:rsid w:val="00182AAD"/>
    <w:rsid w:val="00183307"/>
    <w:rsid w:val="00184433"/>
    <w:rsid w:val="00184674"/>
    <w:rsid w:val="00184782"/>
    <w:rsid w:val="0018594C"/>
    <w:rsid w:val="00185989"/>
    <w:rsid w:val="00185BAD"/>
    <w:rsid w:val="00185BE3"/>
    <w:rsid w:val="00185CCB"/>
    <w:rsid w:val="00186004"/>
    <w:rsid w:val="001864C9"/>
    <w:rsid w:val="00186A75"/>
    <w:rsid w:val="00186B58"/>
    <w:rsid w:val="0018705C"/>
    <w:rsid w:val="00187105"/>
    <w:rsid w:val="001875FD"/>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5F0"/>
    <w:rsid w:val="00197A6F"/>
    <w:rsid w:val="001A096B"/>
    <w:rsid w:val="001A1289"/>
    <w:rsid w:val="001A13A5"/>
    <w:rsid w:val="001A14D4"/>
    <w:rsid w:val="001A176C"/>
    <w:rsid w:val="001A17EE"/>
    <w:rsid w:val="001A1E13"/>
    <w:rsid w:val="001A1FC9"/>
    <w:rsid w:val="001A22A4"/>
    <w:rsid w:val="001A2475"/>
    <w:rsid w:val="001A2948"/>
    <w:rsid w:val="001A2BD1"/>
    <w:rsid w:val="001A2D73"/>
    <w:rsid w:val="001A3109"/>
    <w:rsid w:val="001A343B"/>
    <w:rsid w:val="001A397A"/>
    <w:rsid w:val="001A3A4F"/>
    <w:rsid w:val="001A3A60"/>
    <w:rsid w:val="001A4C63"/>
    <w:rsid w:val="001A55A6"/>
    <w:rsid w:val="001A59EF"/>
    <w:rsid w:val="001A6230"/>
    <w:rsid w:val="001A6233"/>
    <w:rsid w:val="001A664A"/>
    <w:rsid w:val="001A798C"/>
    <w:rsid w:val="001A7A9B"/>
    <w:rsid w:val="001A7AD6"/>
    <w:rsid w:val="001A7B9A"/>
    <w:rsid w:val="001A7FD1"/>
    <w:rsid w:val="001B0871"/>
    <w:rsid w:val="001B0BF8"/>
    <w:rsid w:val="001B1304"/>
    <w:rsid w:val="001B1DDF"/>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35C9"/>
    <w:rsid w:val="001E4927"/>
    <w:rsid w:val="001E4E21"/>
    <w:rsid w:val="001E55D9"/>
    <w:rsid w:val="001E5AEA"/>
    <w:rsid w:val="001E5EFA"/>
    <w:rsid w:val="001E5FA3"/>
    <w:rsid w:val="001E61D3"/>
    <w:rsid w:val="001E62E3"/>
    <w:rsid w:val="001E6563"/>
    <w:rsid w:val="001E690A"/>
    <w:rsid w:val="001E6CB8"/>
    <w:rsid w:val="001E7673"/>
    <w:rsid w:val="001E76B8"/>
    <w:rsid w:val="001E7AE2"/>
    <w:rsid w:val="001E7F9E"/>
    <w:rsid w:val="001F060F"/>
    <w:rsid w:val="001F0A6B"/>
    <w:rsid w:val="001F0AB5"/>
    <w:rsid w:val="001F0EC5"/>
    <w:rsid w:val="001F196D"/>
    <w:rsid w:val="001F1D77"/>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31C3"/>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8C4"/>
    <w:rsid w:val="00240C55"/>
    <w:rsid w:val="00241170"/>
    <w:rsid w:val="0024194C"/>
    <w:rsid w:val="002420CA"/>
    <w:rsid w:val="002420E4"/>
    <w:rsid w:val="00242769"/>
    <w:rsid w:val="002428AF"/>
    <w:rsid w:val="00243EC3"/>
    <w:rsid w:val="00244493"/>
    <w:rsid w:val="0024460B"/>
    <w:rsid w:val="0024466B"/>
    <w:rsid w:val="0024471A"/>
    <w:rsid w:val="002447E9"/>
    <w:rsid w:val="002453E6"/>
    <w:rsid w:val="0024640E"/>
    <w:rsid w:val="002464C8"/>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73C"/>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24"/>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5FAD"/>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0BBB"/>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EC"/>
    <w:rsid w:val="002C4E12"/>
    <w:rsid w:val="002C4F04"/>
    <w:rsid w:val="002C54B9"/>
    <w:rsid w:val="002C5F81"/>
    <w:rsid w:val="002C608E"/>
    <w:rsid w:val="002C640F"/>
    <w:rsid w:val="002C65B4"/>
    <w:rsid w:val="002C6D8C"/>
    <w:rsid w:val="002C6E48"/>
    <w:rsid w:val="002C73A2"/>
    <w:rsid w:val="002C7709"/>
    <w:rsid w:val="002C77F3"/>
    <w:rsid w:val="002C780E"/>
    <w:rsid w:val="002C7B9A"/>
    <w:rsid w:val="002C7C24"/>
    <w:rsid w:val="002D087E"/>
    <w:rsid w:val="002D0935"/>
    <w:rsid w:val="002D10CE"/>
    <w:rsid w:val="002D1EED"/>
    <w:rsid w:val="002D2066"/>
    <w:rsid w:val="002D2494"/>
    <w:rsid w:val="002D2987"/>
    <w:rsid w:val="002D2A5E"/>
    <w:rsid w:val="002D363C"/>
    <w:rsid w:val="002D367C"/>
    <w:rsid w:val="002D37ED"/>
    <w:rsid w:val="002D4763"/>
    <w:rsid w:val="002D4A12"/>
    <w:rsid w:val="002D4C17"/>
    <w:rsid w:val="002D5168"/>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66F"/>
    <w:rsid w:val="00324E7B"/>
    <w:rsid w:val="003253CF"/>
    <w:rsid w:val="003265FC"/>
    <w:rsid w:val="00326A96"/>
    <w:rsid w:val="00326B6F"/>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7B7"/>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A28"/>
    <w:rsid w:val="00350B9E"/>
    <w:rsid w:val="00350F0A"/>
    <w:rsid w:val="00350FF6"/>
    <w:rsid w:val="00351323"/>
    <w:rsid w:val="00352037"/>
    <w:rsid w:val="00352F07"/>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9"/>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BC0"/>
    <w:rsid w:val="00392EE7"/>
    <w:rsid w:val="003932A7"/>
    <w:rsid w:val="00393652"/>
    <w:rsid w:val="00393839"/>
    <w:rsid w:val="00393B47"/>
    <w:rsid w:val="00393F10"/>
    <w:rsid w:val="00394100"/>
    <w:rsid w:val="00395018"/>
    <w:rsid w:val="00395266"/>
    <w:rsid w:val="0039608D"/>
    <w:rsid w:val="0039663B"/>
    <w:rsid w:val="00396ADF"/>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817"/>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30"/>
    <w:rsid w:val="003D5AB7"/>
    <w:rsid w:val="003D6157"/>
    <w:rsid w:val="003D64E4"/>
    <w:rsid w:val="003D6C92"/>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772"/>
    <w:rsid w:val="00413C6C"/>
    <w:rsid w:val="0041457E"/>
    <w:rsid w:val="00414982"/>
    <w:rsid w:val="00414BDF"/>
    <w:rsid w:val="00414DCD"/>
    <w:rsid w:val="00415180"/>
    <w:rsid w:val="00415220"/>
    <w:rsid w:val="0041633A"/>
    <w:rsid w:val="004166E6"/>
    <w:rsid w:val="004172C0"/>
    <w:rsid w:val="00417A2B"/>
    <w:rsid w:val="00417CF0"/>
    <w:rsid w:val="00420634"/>
    <w:rsid w:val="00420B1C"/>
    <w:rsid w:val="004213EB"/>
    <w:rsid w:val="004214AD"/>
    <w:rsid w:val="00421F4F"/>
    <w:rsid w:val="0042210F"/>
    <w:rsid w:val="00423AC1"/>
    <w:rsid w:val="00423B29"/>
    <w:rsid w:val="00423EE9"/>
    <w:rsid w:val="0042429C"/>
    <w:rsid w:val="004245C0"/>
    <w:rsid w:val="0042466C"/>
    <w:rsid w:val="00425447"/>
    <w:rsid w:val="00425C8B"/>
    <w:rsid w:val="00426595"/>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B78"/>
    <w:rsid w:val="004C3EDD"/>
    <w:rsid w:val="004C410A"/>
    <w:rsid w:val="004C49C5"/>
    <w:rsid w:val="004C5D33"/>
    <w:rsid w:val="004C62A1"/>
    <w:rsid w:val="004C699E"/>
    <w:rsid w:val="004C6A14"/>
    <w:rsid w:val="004C707A"/>
    <w:rsid w:val="004D0471"/>
    <w:rsid w:val="004D0B8A"/>
    <w:rsid w:val="004D11EE"/>
    <w:rsid w:val="004D16A6"/>
    <w:rsid w:val="004D1712"/>
    <w:rsid w:val="004D17D1"/>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53F3"/>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135"/>
    <w:rsid w:val="005207D2"/>
    <w:rsid w:val="005207F0"/>
    <w:rsid w:val="00520943"/>
    <w:rsid w:val="00520E7F"/>
    <w:rsid w:val="00520FE6"/>
    <w:rsid w:val="005210E1"/>
    <w:rsid w:val="00522065"/>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887"/>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A7FCD"/>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7A44"/>
    <w:rsid w:val="005E0594"/>
    <w:rsid w:val="005E08AD"/>
    <w:rsid w:val="005E09BE"/>
    <w:rsid w:val="005E1230"/>
    <w:rsid w:val="005E1BF4"/>
    <w:rsid w:val="005E249E"/>
    <w:rsid w:val="005E26BE"/>
    <w:rsid w:val="005E274A"/>
    <w:rsid w:val="005E2A5F"/>
    <w:rsid w:val="005E2AF0"/>
    <w:rsid w:val="005E3E3A"/>
    <w:rsid w:val="005E426D"/>
    <w:rsid w:val="005E42EC"/>
    <w:rsid w:val="005E44EA"/>
    <w:rsid w:val="005E4A63"/>
    <w:rsid w:val="005E5853"/>
    <w:rsid w:val="005E5B3C"/>
    <w:rsid w:val="005E5C03"/>
    <w:rsid w:val="005E60C6"/>
    <w:rsid w:val="005E623E"/>
    <w:rsid w:val="005E629D"/>
    <w:rsid w:val="005E646F"/>
    <w:rsid w:val="005E69D7"/>
    <w:rsid w:val="005E7F4E"/>
    <w:rsid w:val="005F149E"/>
    <w:rsid w:val="005F1D73"/>
    <w:rsid w:val="005F291E"/>
    <w:rsid w:val="005F3825"/>
    <w:rsid w:val="005F3F7D"/>
    <w:rsid w:val="005F400B"/>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14B"/>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6425"/>
    <w:rsid w:val="0064758F"/>
    <w:rsid w:val="00647770"/>
    <w:rsid w:val="0064797D"/>
    <w:rsid w:val="00647CD5"/>
    <w:rsid w:val="006510B6"/>
    <w:rsid w:val="006514DA"/>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ACD"/>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26A"/>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840"/>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6B"/>
    <w:rsid w:val="006D180E"/>
    <w:rsid w:val="006D1924"/>
    <w:rsid w:val="006D1BDE"/>
    <w:rsid w:val="006D21D7"/>
    <w:rsid w:val="006D31E2"/>
    <w:rsid w:val="006D32AB"/>
    <w:rsid w:val="006D4068"/>
    <w:rsid w:val="006D5088"/>
    <w:rsid w:val="006D5447"/>
    <w:rsid w:val="006D576D"/>
    <w:rsid w:val="006D617D"/>
    <w:rsid w:val="006D655C"/>
    <w:rsid w:val="006D6790"/>
    <w:rsid w:val="006D6D85"/>
    <w:rsid w:val="006D735E"/>
    <w:rsid w:val="006D7B50"/>
    <w:rsid w:val="006D7B89"/>
    <w:rsid w:val="006D7EEA"/>
    <w:rsid w:val="006D7FDB"/>
    <w:rsid w:val="006E0DB1"/>
    <w:rsid w:val="006E0F03"/>
    <w:rsid w:val="006E11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1C1"/>
    <w:rsid w:val="00717532"/>
    <w:rsid w:val="00717554"/>
    <w:rsid w:val="0071768B"/>
    <w:rsid w:val="00717FEE"/>
    <w:rsid w:val="007207D9"/>
    <w:rsid w:val="0072092E"/>
    <w:rsid w:val="00720BB0"/>
    <w:rsid w:val="00721155"/>
    <w:rsid w:val="0072155F"/>
    <w:rsid w:val="0072196A"/>
    <w:rsid w:val="007219E3"/>
    <w:rsid w:val="0072203F"/>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CED"/>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874F2"/>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399"/>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559"/>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1F2"/>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7F6684"/>
    <w:rsid w:val="00800AE1"/>
    <w:rsid w:val="00800E9B"/>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80E"/>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2A65"/>
    <w:rsid w:val="008233CE"/>
    <w:rsid w:val="008239C1"/>
    <w:rsid w:val="008246A2"/>
    <w:rsid w:val="00824767"/>
    <w:rsid w:val="00824FED"/>
    <w:rsid w:val="00825146"/>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64ED"/>
    <w:rsid w:val="00847728"/>
    <w:rsid w:val="008478EC"/>
    <w:rsid w:val="00847C9E"/>
    <w:rsid w:val="00847CAB"/>
    <w:rsid w:val="008506ED"/>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21"/>
    <w:rsid w:val="008565A3"/>
    <w:rsid w:val="008567E1"/>
    <w:rsid w:val="00856996"/>
    <w:rsid w:val="00856CD9"/>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931"/>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B51"/>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A50"/>
    <w:rsid w:val="008A7F6D"/>
    <w:rsid w:val="008B01C5"/>
    <w:rsid w:val="008B1001"/>
    <w:rsid w:val="008B12C6"/>
    <w:rsid w:val="008B142E"/>
    <w:rsid w:val="008B1EB9"/>
    <w:rsid w:val="008B20F8"/>
    <w:rsid w:val="008B259C"/>
    <w:rsid w:val="008B2C28"/>
    <w:rsid w:val="008B3115"/>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676"/>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452"/>
    <w:rsid w:val="008F5A00"/>
    <w:rsid w:val="008F5A1B"/>
    <w:rsid w:val="008F5C2D"/>
    <w:rsid w:val="008F60D9"/>
    <w:rsid w:val="008F6122"/>
    <w:rsid w:val="008F6F48"/>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54B"/>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3B66"/>
    <w:rsid w:val="00934544"/>
    <w:rsid w:val="00934A8C"/>
    <w:rsid w:val="00934AE5"/>
    <w:rsid w:val="00934E1E"/>
    <w:rsid w:val="00935233"/>
    <w:rsid w:val="00935862"/>
    <w:rsid w:val="00935EB8"/>
    <w:rsid w:val="0093627D"/>
    <w:rsid w:val="009363CE"/>
    <w:rsid w:val="00937DA2"/>
    <w:rsid w:val="00940C9C"/>
    <w:rsid w:val="009414DA"/>
    <w:rsid w:val="009416D5"/>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504"/>
    <w:rsid w:val="00950A00"/>
    <w:rsid w:val="00950EE7"/>
    <w:rsid w:val="009514B4"/>
    <w:rsid w:val="00951C34"/>
    <w:rsid w:val="00952EC9"/>
    <w:rsid w:val="00952FA5"/>
    <w:rsid w:val="0095341F"/>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A36"/>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06E"/>
    <w:rsid w:val="009F01A3"/>
    <w:rsid w:val="009F01C6"/>
    <w:rsid w:val="009F037E"/>
    <w:rsid w:val="009F0599"/>
    <w:rsid w:val="009F1BA3"/>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B2"/>
    <w:rsid w:val="00A00D54"/>
    <w:rsid w:val="00A014FA"/>
    <w:rsid w:val="00A01516"/>
    <w:rsid w:val="00A017B4"/>
    <w:rsid w:val="00A019A9"/>
    <w:rsid w:val="00A019E1"/>
    <w:rsid w:val="00A0249F"/>
    <w:rsid w:val="00A0272A"/>
    <w:rsid w:val="00A0326C"/>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60"/>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3CD0"/>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4F4"/>
    <w:rsid w:val="00AA3B92"/>
    <w:rsid w:val="00AA3CCA"/>
    <w:rsid w:val="00AA3E6D"/>
    <w:rsid w:val="00AA3FE6"/>
    <w:rsid w:val="00AA4195"/>
    <w:rsid w:val="00AA6A29"/>
    <w:rsid w:val="00AA709A"/>
    <w:rsid w:val="00AA7F7A"/>
    <w:rsid w:val="00AB019E"/>
    <w:rsid w:val="00AB0C44"/>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C79D1"/>
    <w:rsid w:val="00AD0042"/>
    <w:rsid w:val="00AD186F"/>
    <w:rsid w:val="00AD22E7"/>
    <w:rsid w:val="00AD27DC"/>
    <w:rsid w:val="00AD2B49"/>
    <w:rsid w:val="00AD2BBB"/>
    <w:rsid w:val="00AD2C84"/>
    <w:rsid w:val="00AD33CB"/>
    <w:rsid w:val="00AD3493"/>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5A"/>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DA"/>
    <w:rsid w:val="00B407EB"/>
    <w:rsid w:val="00B40CE9"/>
    <w:rsid w:val="00B411EF"/>
    <w:rsid w:val="00B41242"/>
    <w:rsid w:val="00B417CA"/>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61A"/>
    <w:rsid w:val="00B608B1"/>
    <w:rsid w:val="00B608EF"/>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52"/>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A7F8A"/>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1F2"/>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522"/>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6A1"/>
    <w:rsid w:val="00C53CAE"/>
    <w:rsid w:val="00C53D3E"/>
    <w:rsid w:val="00C53DBA"/>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575"/>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0C"/>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98"/>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878"/>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11D"/>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5D51"/>
    <w:rsid w:val="00CE6E03"/>
    <w:rsid w:val="00CE6F61"/>
    <w:rsid w:val="00CE7356"/>
    <w:rsid w:val="00CE74BC"/>
    <w:rsid w:val="00CF032D"/>
    <w:rsid w:val="00CF1570"/>
    <w:rsid w:val="00CF2407"/>
    <w:rsid w:val="00CF28AF"/>
    <w:rsid w:val="00CF2F90"/>
    <w:rsid w:val="00CF3EA6"/>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4FD6"/>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6A"/>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36E0"/>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E20"/>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FBB"/>
    <w:rsid w:val="00DB13FE"/>
    <w:rsid w:val="00DB1431"/>
    <w:rsid w:val="00DB19CF"/>
    <w:rsid w:val="00DB1BD1"/>
    <w:rsid w:val="00DB23AC"/>
    <w:rsid w:val="00DB2DB2"/>
    <w:rsid w:val="00DB30ED"/>
    <w:rsid w:val="00DB3127"/>
    <w:rsid w:val="00DB32E1"/>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4E7E"/>
    <w:rsid w:val="00DD5665"/>
    <w:rsid w:val="00DD589E"/>
    <w:rsid w:val="00DD5F7D"/>
    <w:rsid w:val="00DD68AE"/>
    <w:rsid w:val="00DE04C8"/>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DCB"/>
    <w:rsid w:val="00E334FD"/>
    <w:rsid w:val="00E3356C"/>
    <w:rsid w:val="00E33C82"/>
    <w:rsid w:val="00E34009"/>
    <w:rsid w:val="00E342D4"/>
    <w:rsid w:val="00E34416"/>
    <w:rsid w:val="00E34FD0"/>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7538"/>
    <w:rsid w:val="00E87A8F"/>
    <w:rsid w:val="00E87ECB"/>
    <w:rsid w:val="00E90541"/>
    <w:rsid w:val="00E913F7"/>
    <w:rsid w:val="00E91446"/>
    <w:rsid w:val="00E9165B"/>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347"/>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2BFD"/>
    <w:rsid w:val="00EE3459"/>
    <w:rsid w:val="00EE3E39"/>
    <w:rsid w:val="00EE4369"/>
    <w:rsid w:val="00EE4432"/>
    <w:rsid w:val="00EE4DEA"/>
    <w:rsid w:val="00EE5100"/>
    <w:rsid w:val="00EE565D"/>
    <w:rsid w:val="00EE59D1"/>
    <w:rsid w:val="00EE5D55"/>
    <w:rsid w:val="00EE61E0"/>
    <w:rsid w:val="00EE6583"/>
    <w:rsid w:val="00EE6A9D"/>
    <w:rsid w:val="00EE6ABE"/>
    <w:rsid w:val="00EE7DBC"/>
    <w:rsid w:val="00EF0C5D"/>
    <w:rsid w:val="00EF12EE"/>
    <w:rsid w:val="00EF168C"/>
    <w:rsid w:val="00EF236A"/>
    <w:rsid w:val="00EF281B"/>
    <w:rsid w:val="00EF2D7A"/>
    <w:rsid w:val="00EF363E"/>
    <w:rsid w:val="00EF398A"/>
    <w:rsid w:val="00EF3B04"/>
    <w:rsid w:val="00EF4173"/>
    <w:rsid w:val="00EF425D"/>
    <w:rsid w:val="00EF4A8C"/>
    <w:rsid w:val="00EF4FCE"/>
    <w:rsid w:val="00EF519E"/>
    <w:rsid w:val="00EF51E1"/>
    <w:rsid w:val="00EF53B5"/>
    <w:rsid w:val="00EF5E35"/>
    <w:rsid w:val="00EF68A0"/>
    <w:rsid w:val="00EF7196"/>
    <w:rsid w:val="00EF720E"/>
    <w:rsid w:val="00EF72D7"/>
    <w:rsid w:val="00F0070D"/>
    <w:rsid w:val="00F023BA"/>
    <w:rsid w:val="00F0464C"/>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17886"/>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6A85"/>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6D79"/>
    <w:rsid w:val="00F371C8"/>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650"/>
    <w:rsid w:val="00FC278A"/>
    <w:rsid w:val="00FC2A95"/>
    <w:rsid w:val="00FC2C2E"/>
    <w:rsid w:val="00FC2E4B"/>
    <w:rsid w:val="00FC2EDE"/>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1E50"/>
    <w:rsid w:val="00FE2078"/>
    <w:rsid w:val="00FE20D7"/>
    <w:rsid w:val="00FE3350"/>
    <w:rsid w:val="00FE33C9"/>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fillcolor="white">
      <v:fill color="white"/>
      <v:stroke weight=".25pt"/>
    </o:shapedefaults>
    <o:shapelayout v:ext="edit">
      <o:idmap v:ext="edit" data="2"/>
    </o:shapelayout>
  </w:shapeDefaults>
  <w:decimalSymbol w:val="."/>
  <w:listSeparator w:val=","/>
  <w14:docId w14:val="087B7ABD"/>
  <w15:docId w15:val="{0C9AC041-32F2-41AC-9D2E-C9B49C2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6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2D2066"/>
    <w:rPr>
      <w:rFonts w:ascii="Courier New" w:eastAsia="Times New Roman" w:hAnsi="Courier New" w:cs="Courier New"/>
      <w:lang w:val="en-ZW" w:eastAsia="en-ZW"/>
    </w:rPr>
  </w:style>
  <w:style w:type="paragraph" w:styleId="NormalWeb">
    <w:name w:val="Normal (Web)"/>
    <w:basedOn w:val="Normal"/>
    <w:uiPriority w:val="99"/>
    <w:unhideWhenUsed/>
    <w:rsid w:val="0015684A"/>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07">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1233929827">
      <w:bodyDiv w:val="1"/>
      <w:marLeft w:val="0"/>
      <w:marRight w:val="0"/>
      <w:marTop w:val="0"/>
      <w:marBottom w:val="0"/>
      <w:divBdr>
        <w:top w:val="none" w:sz="0" w:space="0" w:color="auto"/>
        <w:left w:val="none" w:sz="0" w:space="0" w:color="auto"/>
        <w:bottom w:val="none" w:sz="0" w:space="0" w:color="auto"/>
        <w:right w:val="none" w:sz="0" w:space="0" w:color="auto"/>
      </w:divBdr>
    </w:div>
    <w:div w:id="1641687872">
      <w:bodyDiv w:val="1"/>
      <w:marLeft w:val="0"/>
      <w:marRight w:val="0"/>
      <w:marTop w:val="0"/>
      <w:marBottom w:val="0"/>
      <w:divBdr>
        <w:top w:val="none" w:sz="0" w:space="0" w:color="auto"/>
        <w:left w:val="none" w:sz="0" w:space="0" w:color="auto"/>
        <w:bottom w:val="none" w:sz="0" w:space="0" w:color="auto"/>
        <w:right w:val="none" w:sz="0" w:space="0" w:color="auto"/>
      </w:divBdr>
    </w:div>
    <w:div w:id="1981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mailto:admissions@admin.msu.ac.z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DF2-7243-4B03-AE20-FDD6343C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10</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creator>mukytee</dc:creator>
  <cp:lastModifiedBy>blessing mashoko</cp:lastModifiedBy>
  <cp:revision>31</cp:revision>
  <cp:lastPrinted>2021-04-16T09:27:00Z</cp:lastPrinted>
  <dcterms:created xsi:type="dcterms:W3CDTF">2021-04-21T13:16:00Z</dcterms:created>
  <dcterms:modified xsi:type="dcterms:W3CDTF">2023-01-06T10:07:00Z</dcterms:modified>
</cp:coreProperties>
</file>